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925" cy="7661702"/>
            <wp:effectExtent l="19050" t="0" r="3175" b="0"/>
            <wp:docPr id="3" name="Рисунок 3" descr="D:\ДОКИ\отзывы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И\отзывы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6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245" w:rsidRDefault="0098724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37" w:rsidRDefault="0021768A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6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768A" w:rsidRDefault="002E3DC5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768A">
        <w:rPr>
          <w:rFonts w:ascii="Times New Roman" w:hAnsi="Times New Roman" w:cs="Times New Roman"/>
          <w:sz w:val="28"/>
          <w:szCs w:val="28"/>
        </w:rPr>
        <w:t xml:space="preserve"> приказу главного врача</w:t>
      </w:r>
    </w:p>
    <w:p w:rsidR="0021768A" w:rsidRDefault="0021768A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ОО «МСЧ № 4»</w:t>
      </w:r>
    </w:p>
    <w:p w:rsidR="0021768A" w:rsidRDefault="00FE5CB3" w:rsidP="002E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76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1.</w:t>
      </w:r>
      <w:r w:rsidR="002E3DC5">
        <w:rPr>
          <w:rFonts w:ascii="Times New Roman" w:hAnsi="Times New Roman" w:cs="Times New Roman"/>
          <w:sz w:val="28"/>
          <w:szCs w:val="28"/>
        </w:rPr>
        <w:t>201</w:t>
      </w:r>
      <w:r w:rsidR="00F10247">
        <w:rPr>
          <w:rFonts w:ascii="Times New Roman" w:hAnsi="Times New Roman" w:cs="Times New Roman"/>
          <w:sz w:val="28"/>
          <w:szCs w:val="28"/>
        </w:rPr>
        <w:t>5</w:t>
      </w:r>
      <w:r w:rsidR="002E3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D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2E3DC5" w:rsidRDefault="002E3DC5" w:rsidP="002176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DC5" w:rsidRDefault="002E3DC5" w:rsidP="002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E3DC5" w:rsidRDefault="00BD3E90" w:rsidP="002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3DC5">
        <w:rPr>
          <w:rFonts w:ascii="Times New Roman" w:hAnsi="Times New Roman" w:cs="Times New Roman"/>
          <w:sz w:val="28"/>
          <w:szCs w:val="28"/>
        </w:rPr>
        <w:t>юджетного учреждения здравоохранения Омской области</w:t>
      </w:r>
    </w:p>
    <w:p w:rsidR="002E3DC5" w:rsidRDefault="002E3DC5" w:rsidP="002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ко-санитарная часть № 4»</w:t>
      </w:r>
    </w:p>
    <w:p w:rsidR="002E3DC5" w:rsidRDefault="002E3DC5" w:rsidP="002E3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в действие с « 1 » </w:t>
      </w:r>
      <w:r w:rsidR="0007398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39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E3DC5" w:rsidRDefault="002E3DC5" w:rsidP="002E3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DC5" w:rsidRDefault="002E3DC5" w:rsidP="002E3D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DC5">
        <w:rPr>
          <w:rFonts w:ascii="Times New Roman" w:hAnsi="Times New Roman" w:cs="Times New Roman"/>
          <w:sz w:val="28"/>
          <w:szCs w:val="28"/>
        </w:rPr>
        <w:t>Раздел I. Аппарат управления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му разделу работы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клинико-экспертной работе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хирургической помощи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экономическим вопросам</w:t>
      </w:r>
    </w:p>
    <w:p w:rsidR="002E3DC5" w:rsidRDefault="002E3DC5" w:rsidP="002E3D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2E3DC5" w:rsidRDefault="002E3DC5" w:rsidP="002E3D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6"/>
        <w:gridCol w:w="3863"/>
        <w:gridCol w:w="83"/>
        <w:gridCol w:w="4323"/>
      </w:tblGrid>
      <w:tr w:rsidR="00886EBA" w:rsidTr="00C31ACB">
        <w:tc>
          <w:tcPr>
            <w:tcW w:w="916" w:type="dxa"/>
          </w:tcPr>
          <w:p w:rsidR="00886EBA" w:rsidRPr="00886EBA" w:rsidRDefault="0088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3" w:type="dxa"/>
          </w:tcPr>
          <w:p w:rsidR="00886EBA" w:rsidRPr="00886EBA" w:rsidRDefault="0088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406" w:type="dxa"/>
            <w:gridSpan w:val="2"/>
          </w:tcPr>
          <w:p w:rsidR="00886EBA" w:rsidRPr="00886EBA" w:rsidRDefault="0088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Кабинеты, отделы в составе структурных подразделений</w:t>
            </w:r>
          </w:p>
        </w:tc>
      </w:tr>
      <w:tr w:rsidR="00886EBA" w:rsidTr="00C31ACB">
        <w:tc>
          <w:tcPr>
            <w:tcW w:w="9185" w:type="dxa"/>
            <w:gridSpan w:val="4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Раздел II. </w:t>
            </w: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бщебольничный</w:t>
            </w:r>
            <w:proofErr w:type="spell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 и хозяйственная часть</w:t>
            </w:r>
          </w:p>
        </w:tc>
      </w:tr>
      <w:tr w:rsidR="00886EBA" w:rsidTr="00C31ACB">
        <w:tc>
          <w:tcPr>
            <w:tcW w:w="916" w:type="dxa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бщебольничный</w:t>
            </w:r>
            <w:proofErr w:type="spell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 персонал</w:t>
            </w:r>
          </w:p>
        </w:tc>
        <w:tc>
          <w:tcPr>
            <w:tcW w:w="4406" w:type="dxa"/>
            <w:gridSpan w:val="2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BA" w:rsidTr="00C31ACB">
        <w:tc>
          <w:tcPr>
            <w:tcW w:w="916" w:type="dxa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бщебольничный</w:t>
            </w:r>
            <w:proofErr w:type="spell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не медицинский  персонал</w:t>
            </w:r>
          </w:p>
        </w:tc>
        <w:tc>
          <w:tcPr>
            <w:tcW w:w="4406" w:type="dxa"/>
            <w:gridSpan w:val="2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5" w:rsidTr="00C31ACB">
        <w:tc>
          <w:tcPr>
            <w:tcW w:w="916" w:type="dxa"/>
            <w:vAlign w:val="center"/>
          </w:tcPr>
          <w:p w:rsidR="002E3DC5" w:rsidRDefault="00886EBA" w:rsidP="000A40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3" w:type="dxa"/>
            <w:vAlign w:val="center"/>
          </w:tcPr>
          <w:p w:rsidR="002E3DC5" w:rsidRDefault="00886EBA" w:rsidP="00886E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4406" w:type="dxa"/>
            <w:gridSpan w:val="2"/>
          </w:tcPr>
          <w:p w:rsidR="002E3DC5" w:rsidRDefault="00886EBA" w:rsidP="00295F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ий отдел, бухгалтерия, </w:t>
            </w:r>
            <w:r w:rsidR="00295F65" w:rsidRPr="00295F65">
              <w:rPr>
                <w:rFonts w:ascii="Times New Roman" w:hAnsi="Times New Roman" w:cs="Times New Roman"/>
                <w:sz w:val="28"/>
                <w:szCs w:val="28"/>
              </w:rPr>
              <w:t>контрактная служба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, отдел кадров, архив, пищеблок,  материальный склад, склад для хранения вещей больных, склад пищевых продуктов, комната для стирки спец</w:t>
            </w:r>
            <w:proofErr w:type="gram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дежды, столярная мастерская,  </w:t>
            </w: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дезокамера</w:t>
            </w:r>
            <w:proofErr w:type="spell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,  архив, кислородная установка</w:t>
            </w:r>
          </w:p>
          <w:p w:rsidR="00295F65" w:rsidRDefault="00295F65" w:rsidP="00295F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BA" w:rsidTr="00C31ACB">
        <w:tc>
          <w:tcPr>
            <w:tcW w:w="9185" w:type="dxa"/>
            <w:gridSpan w:val="4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Раздел III. Стационарные лечебно-диагностические структурные подразделения</w:t>
            </w:r>
          </w:p>
        </w:tc>
      </w:tr>
      <w:tr w:rsidR="00886EBA" w:rsidTr="00C31ACB">
        <w:tc>
          <w:tcPr>
            <w:tcW w:w="916" w:type="dxa"/>
          </w:tcPr>
          <w:p w:rsidR="00886EBA" w:rsidRDefault="00886EBA" w:rsidP="002E3D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3" w:type="dxa"/>
            <w:vAlign w:val="center"/>
          </w:tcPr>
          <w:p w:rsidR="00886EBA" w:rsidRPr="00886EBA" w:rsidRDefault="00886EBA" w:rsidP="00AD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Неврологическое отделение для больных с острыми нарушениями мозгового кровообращения  </w:t>
            </w:r>
            <w:r w:rsidRPr="005C51E4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 w:rsidR="00AD4D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C51E4">
              <w:rPr>
                <w:rFonts w:ascii="Times New Roman" w:hAnsi="Times New Roman" w:cs="Times New Roman"/>
                <w:sz w:val="28"/>
                <w:szCs w:val="28"/>
              </w:rPr>
              <w:t xml:space="preserve"> коек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 w:rsidP="0053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в том числе палат</w:t>
            </w:r>
            <w:r w:rsidR="00537C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27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и 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й терапии на </w:t>
            </w:r>
            <w:r w:rsidR="00537C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коек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Default="00886EBA" w:rsidP="005C5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3" w:type="dxa"/>
            <w:vAlign w:val="center"/>
          </w:tcPr>
          <w:p w:rsidR="00886EBA" w:rsidRPr="00886EBA" w:rsidRDefault="00886EBA" w:rsidP="005C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Терапевтическое отделение                                   (</w:t>
            </w:r>
            <w:r w:rsidRPr="00D575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 </w:t>
            </w:r>
            <w:r w:rsidR="005C51E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  <w:r w:rsidRPr="00D575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 коек</w:t>
            </w:r>
            <w:proofErr w:type="gram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  <w:vAlign w:val="center"/>
          </w:tcPr>
          <w:p w:rsidR="00886EBA" w:rsidRPr="00886EBA" w:rsidRDefault="0017486F" w:rsidP="0017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ард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6EBA" w:rsidRPr="00886EBA">
              <w:rPr>
                <w:rFonts w:ascii="Times New Roman" w:hAnsi="Times New Roman" w:cs="Times New Roman"/>
                <w:sz w:val="28"/>
                <w:szCs w:val="28"/>
              </w:rPr>
              <w:t>тделение    (на 40 коек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в том числе палата реанимации и интенсивной терапии на 6 коек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ртопедическое отделение (на 40 коек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  <w:vAlign w:val="center"/>
          </w:tcPr>
          <w:p w:rsidR="00886EBA" w:rsidRPr="00886EBA" w:rsidRDefault="00886EBA" w:rsidP="00B35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ториноларингологическое отделение       (на 50 коек, в том числе 40 коек для больных с хирургическими гнойными заболеваниями и осложнениями оториноларингологического профиля</w:t>
            </w:r>
            <w:proofErr w:type="gram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  <w:vAlign w:val="center"/>
          </w:tcPr>
          <w:p w:rsidR="00886EBA" w:rsidRPr="00886EBA" w:rsidRDefault="00886EBA" w:rsidP="00B35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Хирургическое отделение  (на 55 коек, в том числе 20 коек для больных с хирургическими гнойными заболеваниями и осложнениями хирургичес</w:t>
            </w:r>
            <w:r w:rsidR="00B358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го профиля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  <w:vAlign w:val="center"/>
          </w:tcPr>
          <w:p w:rsidR="00886EBA" w:rsidRPr="00886EBA" w:rsidRDefault="00AD4D0E" w:rsidP="00AD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ческое отделение </w:t>
            </w:r>
            <w:r w:rsidR="00886EBA"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(на 50 коек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стол справок, регистратура, кабинеты неотложной медицинской помощи 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Патологоанатомическое отделение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тделение эндоскопии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тделение анестезиологии-реанимации (на 12 коек)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алаты реанимации и интенсивной терапии </w:t>
            </w:r>
          </w:p>
        </w:tc>
      </w:tr>
      <w:tr w:rsidR="000A40DA" w:rsidTr="00C31ACB">
        <w:tc>
          <w:tcPr>
            <w:tcW w:w="916" w:type="dxa"/>
            <w:vAlign w:val="center"/>
          </w:tcPr>
          <w:p w:rsidR="000A40DA" w:rsidRPr="00886EBA" w:rsidRDefault="000A40D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  <w:vAlign w:val="center"/>
          </w:tcPr>
          <w:p w:rsidR="000A40DA" w:rsidRPr="00886EBA" w:rsidRDefault="000A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Трансфузиологический</w:t>
            </w:r>
            <w:proofErr w:type="spellEnd"/>
            <w:r w:rsidRPr="00886EB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4406" w:type="dxa"/>
            <w:gridSpan w:val="2"/>
            <w:vAlign w:val="center"/>
          </w:tcPr>
          <w:p w:rsidR="000A40DA" w:rsidRPr="00886EBA" w:rsidRDefault="000A4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BA" w:rsidTr="00C31ACB">
        <w:tc>
          <w:tcPr>
            <w:tcW w:w="916" w:type="dxa"/>
            <w:vAlign w:val="center"/>
          </w:tcPr>
          <w:p w:rsidR="00886EBA" w:rsidRPr="00886EBA" w:rsidRDefault="00886EBA" w:rsidP="005C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C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Операционный блок</w:t>
            </w:r>
          </w:p>
        </w:tc>
        <w:tc>
          <w:tcPr>
            <w:tcW w:w="4406" w:type="dxa"/>
            <w:gridSpan w:val="2"/>
            <w:vAlign w:val="center"/>
          </w:tcPr>
          <w:p w:rsidR="00886EBA" w:rsidRPr="00886EBA" w:rsidRDefault="0088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35A09" w:rsidTr="00C31ACB">
        <w:tc>
          <w:tcPr>
            <w:tcW w:w="9185" w:type="dxa"/>
            <w:gridSpan w:val="4"/>
            <w:vAlign w:val="center"/>
          </w:tcPr>
          <w:p w:rsidR="00435A09" w:rsidRPr="00886EBA" w:rsidRDefault="00435A09" w:rsidP="0043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Раздел IV. Амбулаторно-поликлинические лечебно-диагностические структурные подразделения</w:t>
            </w:r>
          </w:p>
        </w:tc>
      </w:tr>
      <w:tr w:rsidR="00435A09" w:rsidTr="00C31ACB">
        <w:tc>
          <w:tcPr>
            <w:tcW w:w="916" w:type="dxa"/>
            <w:vAlign w:val="center"/>
          </w:tcPr>
          <w:p w:rsidR="00435A09" w:rsidRPr="00435A09" w:rsidRDefault="0043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46" w:type="dxa"/>
            <w:gridSpan w:val="2"/>
            <w:vAlign w:val="center"/>
          </w:tcPr>
          <w:p w:rsidR="00435A09" w:rsidRPr="00435A09" w:rsidRDefault="00435A09" w:rsidP="0008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  <w:tc>
          <w:tcPr>
            <w:tcW w:w="4323" w:type="dxa"/>
            <w:vAlign w:val="center"/>
          </w:tcPr>
          <w:p w:rsidR="00435A09" w:rsidRPr="00435A09" w:rsidRDefault="0043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Регистратура, процедурный кабинет</w:t>
            </w:r>
          </w:p>
        </w:tc>
      </w:tr>
      <w:tr w:rsidR="00435A09" w:rsidTr="00C31ACB">
        <w:tc>
          <w:tcPr>
            <w:tcW w:w="916" w:type="dxa"/>
            <w:vAlign w:val="center"/>
          </w:tcPr>
          <w:p w:rsidR="00435A09" w:rsidRPr="00435A09" w:rsidRDefault="0043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946" w:type="dxa"/>
            <w:gridSpan w:val="2"/>
            <w:vAlign w:val="center"/>
          </w:tcPr>
          <w:p w:rsidR="00435A09" w:rsidRPr="00435A09" w:rsidRDefault="00435A09" w:rsidP="0015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ое отделение </w:t>
            </w:r>
          </w:p>
        </w:tc>
        <w:tc>
          <w:tcPr>
            <w:tcW w:w="4323" w:type="dxa"/>
            <w:vAlign w:val="center"/>
          </w:tcPr>
          <w:p w:rsidR="00435A09" w:rsidRPr="00435A09" w:rsidRDefault="00435A09" w:rsidP="00732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врачей участковых терапевтов; кабинет врача общей практики </w:t>
            </w:r>
          </w:p>
        </w:tc>
      </w:tr>
      <w:tr w:rsidR="00435A09" w:rsidTr="00C31ACB">
        <w:tc>
          <w:tcPr>
            <w:tcW w:w="916" w:type="dxa"/>
            <w:vAlign w:val="center"/>
          </w:tcPr>
          <w:p w:rsidR="00435A09" w:rsidRPr="00435A09" w:rsidRDefault="0043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946" w:type="dxa"/>
            <w:gridSpan w:val="2"/>
            <w:vAlign w:val="center"/>
          </w:tcPr>
          <w:p w:rsidR="00435A09" w:rsidRPr="00435A09" w:rsidRDefault="00435A09" w:rsidP="0015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е отделение </w:t>
            </w:r>
          </w:p>
        </w:tc>
        <w:tc>
          <w:tcPr>
            <w:tcW w:w="4323" w:type="dxa"/>
            <w:vAlign w:val="center"/>
          </w:tcPr>
          <w:p w:rsidR="00435A09" w:rsidRPr="00435A09" w:rsidRDefault="0043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кабинеты враче</w:t>
            </w:r>
            <w:proofErr w:type="gramStart"/>
            <w:r w:rsidRPr="00435A0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35A09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ов- терапевтов, кабинет врача - стоматолога - хирурга</w:t>
            </w:r>
          </w:p>
        </w:tc>
      </w:tr>
      <w:tr w:rsidR="00435A09" w:rsidRPr="00435A09" w:rsidTr="00C31ACB">
        <w:trPr>
          <w:trHeight w:val="1665"/>
        </w:trPr>
        <w:tc>
          <w:tcPr>
            <w:tcW w:w="916" w:type="dxa"/>
            <w:vMerge w:val="restart"/>
            <w:vAlign w:val="center"/>
            <w:hideMark/>
          </w:tcPr>
          <w:p w:rsidR="00435A09" w:rsidRPr="00435A09" w:rsidRDefault="00435A09" w:rsidP="00B35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3</w:t>
            </w:r>
          </w:p>
        </w:tc>
        <w:tc>
          <w:tcPr>
            <w:tcW w:w="3946" w:type="dxa"/>
            <w:gridSpan w:val="2"/>
            <w:vMerge w:val="restart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профилактики 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врача - терапевта; кабинет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профпатолог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мотровой кабинет; кабинет доврачебного приема; прививочный кабинет</w:t>
            </w:r>
          </w:p>
        </w:tc>
      </w:tr>
      <w:tr w:rsidR="00435A09" w:rsidRPr="00435A09" w:rsidTr="00C31ACB">
        <w:trPr>
          <w:trHeight w:val="1140"/>
        </w:trPr>
        <w:tc>
          <w:tcPr>
            <w:tcW w:w="916" w:type="dxa"/>
            <w:vMerge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gridSpan w:val="2"/>
            <w:vMerge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пункт, расположенный по адресу: 644098 г. Омск, пос. Новая Станица, ул.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цев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4</w:t>
            </w:r>
            <w:proofErr w:type="gramEnd"/>
          </w:p>
        </w:tc>
      </w:tr>
      <w:tr w:rsidR="00435A09" w:rsidRPr="00435A09" w:rsidTr="007504D4">
        <w:trPr>
          <w:trHeight w:val="4008"/>
        </w:trPr>
        <w:tc>
          <w:tcPr>
            <w:tcW w:w="916" w:type="dxa"/>
            <w:vAlign w:val="center"/>
            <w:hideMark/>
          </w:tcPr>
          <w:p w:rsidR="00435A09" w:rsidRPr="00435A09" w:rsidRDefault="00435A09" w:rsidP="00B35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неотложной медицинской помощи </w:t>
            </w:r>
          </w:p>
        </w:tc>
        <w:tc>
          <w:tcPr>
            <w:tcW w:w="4323" w:type="dxa"/>
            <w:vAlign w:val="center"/>
            <w:hideMark/>
          </w:tcPr>
          <w:p w:rsidR="007504D4" w:rsidRPr="00435A09" w:rsidRDefault="00435A09" w:rsidP="00750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 - терапевта, кабинет врач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а- терапевта, кабинет врача - стоматолога - хирурга, кабинет врача-хирурга, кабинет врача-кардиолога, кабинет врача -пульмонолога, кабинет врача-акушера-гинеколога, </w:t>
            </w:r>
            <w:r w:rsidRPr="003F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 врача-невролога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невр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6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врача-хирурга 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очный кабинет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7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инфекционист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8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офтальм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9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акушера-гинек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0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1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ур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2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онкологический кабинет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3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пульмон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4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кардиолог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504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5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травматолога-ортопеда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2568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16</w:t>
            </w:r>
          </w:p>
        </w:tc>
        <w:tc>
          <w:tcPr>
            <w:tcW w:w="3946" w:type="dxa"/>
            <w:gridSpan w:val="2"/>
            <w:hideMark/>
          </w:tcPr>
          <w:p w:rsidR="00E15355" w:rsidRDefault="00435A09" w:rsidP="00153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й стационар поликлиники (на </w:t>
            </w:r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</w:t>
            </w:r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к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 смены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A2FFE" w:rsidRDefault="008A2FFE" w:rsidP="00153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5355"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355"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вского, д. 62/1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46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рапевтического профиля, </w:t>
            </w:r>
            <w:r w:rsidR="0095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</w:t>
            </w:r>
            <w:r w:rsidR="00E15355"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ого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я, 2 места </w:t>
            </w:r>
            <w:r w:rsidR="00E15355"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ческого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я</w:t>
            </w:r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46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</w:t>
            </w:r>
            <w:proofErr w:type="spellStart"/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оло-го-ортопедического</w:t>
            </w:r>
            <w:proofErr w:type="spellEnd"/>
            <w:r w:rsidR="00C3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я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15355" w:rsidRDefault="00E15355" w:rsidP="00153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.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тышская набережная, д.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4 мест</w:t>
            </w:r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</w:t>
            </w:r>
            <w:proofErr w:type="gramStart"/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0446" w:rsidRPr="00435A09" w:rsidRDefault="00E15355" w:rsidP="00AD4D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ной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2 корпу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.</w:t>
            </w:r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.проф</w:t>
            </w:r>
            <w:proofErr w:type="spellEnd"/>
            <w:r w:rsidR="0019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а для          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екционных больных и больных,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раженных гельминтами (на 4 койки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15355"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355"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вского, д. 62/1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</w:t>
            </w:r>
            <w:r w:rsidRPr="00435A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35A09" w:rsidRPr="00435A09" w:rsidTr="00C31ACB">
        <w:trPr>
          <w:trHeight w:val="732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7</w:t>
            </w:r>
          </w:p>
        </w:tc>
        <w:tc>
          <w:tcPr>
            <w:tcW w:w="3946" w:type="dxa"/>
            <w:gridSpan w:val="2"/>
            <w:hideMark/>
          </w:tcPr>
          <w:p w:rsid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 на дому на 4 места терапевтического профиля</w:t>
            </w:r>
          </w:p>
          <w:p w:rsidR="00E15355" w:rsidRPr="00435A09" w:rsidRDefault="00E15355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вского, д. 62/1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23" w:type="dxa"/>
            <w:hideMark/>
          </w:tcPr>
          <w:p w:rsidR="00435A09" w:rsidRPr="00435A09" w:rsidRDefault="00435A09" w:rsidP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1080"/>
        </w:trPr>
        <w:tc>
          <w:tcPr>
            <w:tcW w:w="916" w:type="dxa"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8</w:t>
            </w:r>
          </w:p>
        </w:tc>
        <w:tc>
          <w:tcPr>
            <w:tcW w:w="3946" w:type="dxa"/>
            <w:gridSpan w:val="2"/>
            <w:hideMark/>
          </w:tcPr>
          <w:p w:rsidR="00435A09" w:rsidRPr="00435A09" w:rsidRDefault="00435A09" w:rsidP="007329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врача общей практики (644910, г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ск,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енеш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1)</w:t>
            </w:r>
          </w:p>
        </w:tc>
        <w:tc>
          <w:tcPr>
            <w:tcW w:w="4323" w:type="dxa"/>
            <w:hideMark/>
          </w:tcPr>
          <w:p w:rsidR="00435A09" w:rsidRPr="00435A09" w:rsidRDefault="00435A09" w:rsidP="00732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 общей практики, кабинет врача участкового терапевта, процедурный кабинет</w:t>
            </w:r>
          </w:p>
        </w:tc>
      </w:tr>
      <w:tr w:rsidR="00435A09" w:rsidRPr="00435A09" w:rsidTr="00C31ACB">
        <w:trPr>
          <w:trHeight w:val="499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9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ортопедической стоматологии (за счет средств от приносящей доход деятельности)</w:t>
            </w:r>
          </w:p>
          <w:p w:rsidR="00DC0446" w:rsidRPr="00435A09" w:rsidRDefault="00DC04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врачей-стоматологов-ортопедов, кабинеты зубных техников</w:t>
            </w:r>
          </w:p>
        </w:tc>
      </w:tr>
      <w:tr w:rsidR="00435A09" w:rsidRPr="00435A09" w:rsidTr="00C31ACB">
        <w:trPr>
          <w:trHeight w:val="526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0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здоровья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535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1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аналитический отдел</w:t>
            </w:r>
          </w:p>
        </w:tc>
        <w:tc>
          <w:tcPr>
            <w:tcW w:w="4323" w:type="dxa"/>
            <w:vAlign w:val="center"/>
            <w:hideMark/>
          </w:tcPr>
          <w:p w:rsidR="00435A09" w:rsidRPr="00073986" w:rsidRDefault="00435A09" w:rsidP="00073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статистики</w:t>
            </w:r>
            <w:r w:rsidR="009468FD" w:rsidRPr="00073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абинет информационных технологий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 w:rsidP="00DC04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  <w:r w:rsidR="00D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гический отдел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 w:rsidP="00DC04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  <w:r w:rsidR="00D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ий отдел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а №2</w:t>
            </w:r>
            <w:r w:rsid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53FA8"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</w:t>
            </w:r>
            <w:r w:rsid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153FA8"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 </w:t>
            </w:r>
            <w:smartTag w:uri="urn:schemas-microsoft-com:office:smarttags" w:element="metricconverter">
              <w:smartTagPr>
                <w:attr w:name="ProductID" w:val="644105, г"/>
              </w:smartTagPr>
              <w:r w:rsidR="00153FA8" w:rsidRPr="00153F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4105, г</w:t>
              </w:r>
            </w:smartTag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мск, ул. Ака</w:t>
            </w:r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ав</w:t>
            </w:r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="00153FA8"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,  д. 29</w:t>
            </w:r>
          </w:p>
          <w:p w:rsidR="00DC0446" w:rsidRPr="00435A09" w:rsidRDefault="00DC0446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ура поликлиники №2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певтическое отделение №1 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ы врачей участковых терапевтов 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7329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ическое отделение №2</w:t>
            </w:r>
          </w:p>
        </w:tc>
        <w:tc>
          <w:tcPr>
            <w:tcW w:w="4323" w:type="dxa"/>
            <w:vAlign w:val="center"/>
            <w:hideMark/>
          </w:tcPr>
          <w:p w:rsid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ы врачей участковых терапевтов; кабинет врача общей практики </w:t>
            </w:r>
          </w:p>
          <w:p w:rsidR="007329C1" w:rsidRPr="00435A09" w:rsidRDefault="00732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3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матологическое отделение 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враче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ов- терапевтов, кабинет врача - стоматолога - хирурга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матологическое отделение  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врачей травматологов-ортопедов, кабинет врача-травматолога-ортопеда для оказания неотложной медицинской помощи, перевязочные кабинеты, операционная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Merge w:val="restart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3946" w:type="dxa"/>
            <w:gridSpan w:val="2"/>
            <w:vMerge w:val="restart"/>
            <w:vAlign w:val="center"/>
            <w:hideMark/>
          </w:tcPr>
          <w:p w:rsidR="00435A09" w:rsidRDefault="00435A09" w:rsidP="00153FA8">
            <w:pPr>
              <w:rPr>
                <w:sz w:val="28"/>
                <w:szCs w:val="28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профилактики 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 - терапевта; смотровой кабинет  (мужской); смотровой кабинет (женский); кабинет доврачебного приема; прививочный кабинет</w:t>
            </w:r>
            <w:proofErr w:type="gramEnd"/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Merge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gridSpan w:val="2"/>
            <w:vMerge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пункт, расположенный по адресу:  644005, г. Омск, ул.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шев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3 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Merge/>
            <w:hideMark/>
          </w:tcPr>
          <w:p w:rsidR="00435A09" w:rsidRPr="00435A09" w:rsidRDefault="00435A09" w:rsidP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gridSpan w:val="2"/>
            <w:vMerge/>
            <w:hideMark/>
          </w:tcPr>
          <w:p w:rsidR="00435A09" w:rsidRPr="00435A09" w:rsidRDefault="00435A09" w:rsidP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пункт, расположенный по адресу: 644005 г. Омск, ул. Добролюбова, д.15</w:t>
            </w:r>
            <w:proofErr w:type="gramEnd"/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неотложной медицинской помощи </w:t>
            </w:r>
          </w:p>
        </w:tc>
        <w:tc>
          <w:tcPr>
            <w:tcW w:w="4323" w:type="dxa"/>
            <w:vAlign w:val="center"/>
            <w:hideMark/>
          </w:tcPr>
          <w:p w:rsidR="00DC0446" w:rsidRPr="00435A09" w:rsidRDefault="00435A09" w:rsidP="008D6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 - терапевта, кабинет врач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а- терапевта, кабинет врача - стоматолога - хирурга, кабинет врача-хирурга,  кабинет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 врача-невролога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ный кабинет поликлиники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невролога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9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врача-хирурга 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язочные кабинеты 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0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инфекциониста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1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офтальмолога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2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3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уролога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ая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4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онкологический кабинет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5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врача-эндокринолога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6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E15355" w:rsidRDefault="00435A09" w:rsidP="00E15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 на дому на 10 мест 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апевтического профиля</w:t>
            </w:r>
            <w:r w:rsidR="00E15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5355" w:rsidRDefault="00E15355" w:rsidP="00E15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ка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ав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,  д.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мест; </w:t>
            </w:r>
          </w:p>
          <w:p w:rsidR="00E15355" w:rsidRDefault="00E15355" w:rsidP="00E15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.</w:t>
            </w: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ова, д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мест)</w:t>
            </w:r>
          </w:p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 w:rsidP="0081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81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7329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врача общей  практики (644048, г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, улица Иртышская набережная, д.32)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ура, кабинет врача общей врачебной практики, кабинет врача участкового терапевта, процедурный кабинет, прививочный кабинет, кабинет физиотерапевтический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 w:rsidP="0081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1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7329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врача общей практики (644048, г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, улица Маркова, д.1)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ура, кабинет врача общей врачебной практики, кабинет врача участкового терапевта, процедурный кабинет, прививочный кабинет, кабинет физиотерапевтический</w:t>
            </w:r>
          </w:p>
        </w:tc>
      </w:tr>
      <w:tr w:rsidR="00435A09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435A09" w:rsidRPr="00435A09" w:rsidRDefault="00435A09" w:rsidP="0081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1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435A09" w:rsidRPr="00435A09" w:rsidRDefault="00435A09" w:rsidP="0015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ая амбулатория, расположенная по адресу: г</w:t>
            </w: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ск, 644903 </w:t>
            </w:r>
            <w:proofErr w:type="spell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.Входной</w:t>
            </w:r>
            <w:proofErr w:type="spellEnd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2 корпус 1</w:t>
            </w:r>
          </w:p>
        </w:tc>
        <w:tc>
          <w:tcPr>
            <w:tcW w:w="4323" w:type="dxa"/>
            <w:vAlign w:val="center"/>
            <w:hideMark/>
          </w:tcPr>
          <w:p w:rsidR="00435A09" w:rsidRPr="00435A09" w:rsidRDefault="0043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ура, кабинеты врачей  участковых терапевтов, процедурный кабинет, прививочный кабинет, кабинет врача-хирурга, кабинет врача-офтальмолога, кабинет врача-невролога, кабинет врача-стоматолога, кабинет функциональной диагностики, кабинет физиотерапевтический, смотровой кабинет, стерилизационная</w:t>
            </w:r>
            <w:proofErr w:type="gramEnd"/>
          </w:p>
        </w:tc>
      </w:tr>
      <w:tr w:rsidR="00F50696" w:rsidRPr="00435A09" w:rsidTr="00C31ACB">
        <w:trPr>
          <w:trHeight w:val="463"/>
        </w:trPr>
        <w:tc>
          <w:tcPr>
            <w:tcW w:w="9185" w:type="dxa"/>
            <w:gridSpan w:val="4"/>
            <w:hideMark/>
          </w:tcPr>
          <w:p w:rsidR="00F50696" w:rsidRPr="00435A09" w:rsidRDefault="00F50696" w:rsidP="00153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V. </w:t>
            </w:r>
            <w:proofErr w:type="spellStart"/>
            <w:r w:rsid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больничные</w:t>
            </w:r>
            <w:proofErr w:type="spellEnd"/>
            <w:r w:rsidR="001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е структурные подразделения </w:t>
            </w:r>
          </w:p>
        </w:tc>
      </w:tr>
      <w:tr w:rsidR="00F50696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F50696" w:rsidRPr="00F50696" w:rsidRDefault="00F506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лучевой диагностики</w:t>
            </w:r>
          </w:p>
        </w:tc>
        <w:tc>
          <w:tcPr>
            <w:tcW w:w="4323" w:type="dxa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ультразвуковой диагностики, </w:t>
            </w:r>
            <w:r w:rsidR="008A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компьютерной диагностики, </w:t>
            </w: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орографический кабинет, рентгеновские кабинеты, в том числе для оказания неотложной медицинской помощи</w:t>
            </w:r>
          </w:p>
        </w:tc>
      </w:tr>
      <w:tr w:rsidR="00F50696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F50696" w:rsidRPr="00F50696" w:rsidRDefault="00F506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ко-диагностическая лаборатория</w:t>
            </w:r>
          </w:p>
        </w:tc>
        <w:tc>
          <w:tcPr>
            <w:tcW w:w="4323" w:type="dxa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0696" w:rsidRPr="00435A09" w:rsidTr="00C31ACB">
        <w:trPr>
          <w:trHeight w:val="463"/>
        </w:trPr>
        <w:tc>
          <w:tcPr>
            <w:tcW w:w="916" w:type="dxa"/>
            <w:vAlign w:val="center"/>
            <w:hideMark/>
          </w:tcPr>
          <w:p w:rsidR="00F50696" w:rsidRPr="00F50696" w:rsidRDefault="00F506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946" w:type="dxa"/>
            <w:gridSpan w:val="2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ункциональной диагностики</w:t>
            </w:r>
          </w:p>
        </w:tc>
        <w:tc>
          <w:tcPr>
            <w:tcW w:w="4323" w:type="dxa"/>
            <w:vAlign w:val="center"/>
            <w:hideMark/>
          </w:tcPr>
          <w:p w:rsidR="00F50696" w:rsidRPr="00F50696" w:rsidRDefault="00F506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функциональной диагностики поликлиники, кабинет функциональной диагностики стационара</w:t>
            </w:r>
          </w:p>
        </w:tc>
      </w:tr>
    </w:tbl>
    <w:p w:rsidR="00B16932" w:rsidRDefault="00B16932" w:rsidP="000A4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229" w:rsidRDefault="003B4229" w:rsidP="000A4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9925" cy="3815226"/>
            <wp:effectExtent l="19050" t="0" r="3175" b="0"/>
            <wp:docPr id="2" name="Рисунок 2" descr="D:\ДОКИ\отзывы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И\отзывы\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1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C5" w:rsidRDefault="002E3DC5" w:rsidP="002176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DC5" w:rsidRDefault="002E3DC5" w:rsidP="002176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68A" w:rsidRDefault="0021768A" w:rsidP="000A40DA">
      <w:pPr>
        <w:rPr>
          <w:rFonts w:ascii="Times New Roman" w:hAnsi="Times New Roman" w:cs="Times New Roman"/>
          <w:sz w:val="28"/>
          <w:szCs w:val="28"/>
        </w:rPr>
      </w:pPr>
    </w:p>
    <w:sectPr w:rsidR="0021768A" w:rsidSect="00987245">
      <w:headerReference w:type="default" r:id="rId10"/>
      <w:headerReference w:type="first" r:id="rId11"/>
      <w:pgSz w:w="11906" w:h="16838"/>
      <w:pgMar w:top="284" w:right="1152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A5" w:rsidRDefault="00700FA5" w:rsidP="00B358E6">
      <w:pPr>
        <w:spacing w:after="0" w:line="240" w:lineRule="auto"/>
      </w:pPr>
      <w:r>
        <w:separator/>
      </w:r>
    </w:p>
  </w:endnote>
  <w:endnote w:type="continuationSeparator" w:id="0">
    <w:p w:rsidR="00700FA5" w:rsidRDefault="00700FA5" w:rsidP="00B3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A5" w:rsidRDefault="00700FA5" w:rsidP="00B358E6">
      <w:pPr>
        <w:spacing w:after="0" w:line="240" w:lineRule="auto"/>
      </w:pPr>
      <w:r>
        <w:separator/>
      </w:r>
    </w:p>
  </w:footnote>
  <w:footnote w:type="continuationSeparator" w:id="0">
    <w:p w:rsidR="00700FA5" w:rsidRDefault="00700FA5" w:rsidP="00B3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8283"/>
      <w:docPartObj>
        <w:docPartGallery w:val="Page Numbers (Top of Page)"/>
        <w:docPartUnique/>
      </w:docPartObj>
    </w:sdtPr>
    <w:sdtContent>
      <w:p w:rsidR="00B358E6" w:rsidRDefault="005E0DB4">
        <w:pPr>
          <w:pStyle w:val="a6"/>
          <w:jc w:val="center"/>
        </w:pPr>
        <w:fldSimple w:instr=" PAGE   \* MERGEFORMAT ">
          <w:r w:rsidR="00987245">
            <w:rPr>
              <w:noProof/>
            </w:rPr>
            <w:t>2</w:t>
          </w:r>
        </w:fldSimple>
      </w:p>
    </w:sdtContent>
  </w:sdt>
  <w:p w:rsidR="00B358E6" w:rsidRDefault="00B358E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8" w:rsidRDefault="00153F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768"/>
    <w:multiLevelType w:val="hybridMultilevel"/>
    <w:tmpl w:val="798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68A"/>
    <w:rsid w:val="00001608"/>
    <w:rsid w:val="000067D6"/>
    <w:rsid w:val="00012DE6"/>
    <w:rsid w:val="0001753C"/>
    <w:rsid w:val="00017C12"/>
    <w:rsid w:val="0002043D"/>
    <w:rsid w:val="00020DD5"/>
    <w:rsid w:val="000223DB"/>
    <w:rsid w:val="0002350B"/>
    <w:rsid w:val="00027766"/>
    <w:rsid w:val="0003019C"/>
    <w:rsid w:val="000308DC"/>
    <w:rsid w:val="00034558"/>
    <w:rsid w:val="00036E94"/>
    <w:rsid w:val="000410E1"/>
    <w:rsid w:val="000434E7"/>
    <w:rsid w:val="00043A44"/>
    <w:rsid w:val="00043C64"/>
    <w:rsid w:val="000446F7"/>
    <w:rsid w:val="0004517E"/>
    <w:rsid w:val="000473B7"/>
    <w:rsid w:val="000501B0"/>
    <w:rsid w:val="00053F12"/>
    <w:rsid w:val="00054A2F"/>
    <w:rsid w:val="00054D04"/>
    <w:rsid w:val="000601E4"/>
    <w:rsid w:val="00065A3B"/>
    <w:rsid w:val="00065FAE"/>
    <w:rsid w:val="0006691F"/>
    <w:rsid w:val="00066AEF"/>
    <w:rsid w:val="000725EA"/>
    <w:rsid w:val="00073986"/>
    <w:rsid w:val="0007400E"/>
    <w:rsid w:val="00077F27"/>
    <w:rsid w:val="00080EC1"/>
    <w:rsid w:val="00083731"/>
    <w:rsid w:val="000838B3"/>
    <w:rsid w:val="000839EF"/>
    <w:rsid w:val="00083E56"/>
    <w:rsid w:val="0008446C"/>
    <w:rsid w:val="00084FA1"/>
    <w:rsid w:val="00086599"/>
    <w:rsid w:val="00087DCA"/>
    <w:rsid w:val="00092E67"/>
    <w:rsid w:val="00092EBF"/>
    <w:rsid w:val="000A1298"/>
    <w:rsid w:val="000A1D3E"/>
    <w:rsid w:val="000A40DA"/>
    <w:rsid w:val="000A4967"/>
    <w:rsid w:val="000B0777"/>
    <w:rsid w:val="000B0E45"/>
    <w:rsid w:val="000B146C"/>
    <w:rsid w:val="000B3024"/>
    <w:rsid w:val="000B539C"/>
    <w:rsid w:val="000B7F28"/>
    <w:rsid w:val="000C0995"/>
    <w:rsid w:val="000C478D"/>
    <w:rsid w:val="000C4A50"/>
    <w:rsid w:val="000D1A20"/>
    <w:rsid w:val="000D2577"/>
    <w:rsid w:val="000D3E69"/>
    <w:rsid w:val="000D7C10"/>
    <w:rsid w:val="000D7EF3"/>
    <w:rsid w:val="000E2147"/>
    <w:rsid w:val="000E443C"/>
    <w:rsid w:val="000E51E7"/>
    <w:rsid w:val="000E56E4"/>
    <w:rsid w:val="000E5D22"/>
    <w:rsid w:val="000E6279"/>
    <w:rsid w:val="000E797A"/>
    <w:rsid w:val="000E7AE2"/>
    <w:rsid w:val="000F6308"/>
    <w:rsid w:val="0010014E"/>
    <w:rsid w:val="00102289"/>
    <w:rsid w:val="00105DA9"/>
    <w:rsid w:val="001128F9"/>
    <w:rsid w:val="001140B8"/>
    <w:rsid w:val="00114D93"/>
    <w:rsid w:val="00115212"/>
    <w:rsid w:val="001207A6"/>
    <w:rsid w:val="00122D32"/>
    <w:rsid w:val="00122D76"/>
    <w:rsid w:val="00122F37"/>
    <w:rsid w:val="00124E89"/>
    <w:rsid w:val="001264A2"/>
    <w:rsid w:val="00134E0D"/>
    <w:rsid w:val="00143FFA"/>
    <w:rsid w:val="00146667"/>
    <w:rsid w:val="00153FA8"/>
    <w:rsid w:val="00154556"/>
    <w:rsid w:val="001552D9"/>
    <w:rsid w:val="00155640"/>
    <w:rsid w:val="001614B0"/>
    <w:rsid w:val="00167E60"/>
    <w:rsid w:val="00170B16"/>
    <w:rsid w:val="00170B1B"/>
    <w:rsid w:val="00172ABD"/>
    <w:rsid w:val="00173A09"/>
    <w:rsid w:val="0017486F"/>
    <w:rsid w:val="00175B30"/>
    <w:rsid w:val="00181896"/>
    <w:rsid w:val="0018308A"/>
    <w:rsid w:val="001830E4"/>
    <w:rsid w:val="00183108"/>
    <w:rsid w:val="00184F06"/>
    <w:rsid w:val="00185D0F"/>
    <w:rsid w:val="001863E1"/>
    <w:rsid w:val="00187735"/>
    <w:rsid w:val="00192B78"/>
    <w:rsid w:val="00194273"/>
    <w:rsid w:val="001A348C"/>
    <w:rsid w:val="001A3B41"/>
    <w:rsid w:val="001A3D87"/>
    <w:rsid w:val="001A6741"/>
    <w:rsid w:val="001A6742"/>
    <w:rsid w:val="001B1F76"/>
    <w:rsid w:val="001B5727"/>
    <w:rsid w:val="001B7BC0"/>
    <w:rsid w:val="001C0375"/>
    <w:rsid w:val="001C3A2D"/>
    <w:rsid w:val="001D57F1"/>
    <w:rsid w:val="001D6920"/>
    <w:rsid w:val="001E3CDB"/>
    <w:rsid w:val="001E68D0"/>
    <w:rsid w:val="001E6BA4"/>
    <w:rsid w:val="001E6E1A"/>
    <w:rsid w:val="001E72FD"/>
    <w:rsid w:val="001E7987"/>
    <w:rsid w:val="001F20E4"/>
    <w:rsid w:val="001F52CE"/>
    <w:rsid w:val="001F57BD"/>
    <w:rsid w:val="001F64CC"/>
    <w:rsid w:val="00201F61"/>
    <w:rsid w:val="002023AA"/>
    <w:rsid w:val="0020316A"/>
    <w:rsid w:val="00203D8B"/>
    <w:rsid w:val="00204162"/>
    <w:rsid w:val="002112BF"/>
    <w:rsid w:val="00214640"/>
    <w:rsid w:val="00214C17"/>
    <w:rsid w:val="00214CE2"/>
    <w:rsid w:val="00215712"/>
    <w:rsid w:val="0021768A"/>
    <w:rsid w:val="00221AC7"/>
    <w:rsid w:val="002257E8"/>
    <w:rsid w:val="00230CB2"/>
    <w:rsid w:val="00231284"/>
    <w:rsid w:val="00233F4A"/>
    <w:rsid w:val="002348C5"/>
    <w:rsid w:val="00235424"/>
    <w:rsid w:val="00236027"/>
    <w:rsid w:val="002360E2"/>
    <w:rsid w:val="00236EBC"/>
    <w:rsid w:val="002373B0"/>
    <w:rsid w:val="00237C54"/>
    <w:rsid w:val="00240067"/>
    <w:rsid w:val="00250743"/>
    <w:rsid w:val="00251BCD"/>
    <w:rsid w:val="00252596"/>
    <w:rsid w:val="002537F3"/>
    <w:rsid w:val="00256D0D"/>
    <w:rsid w:val="00261C4D"/>
    <w:rsid w:val="00263ECA"/>
    <w:rsid w:val="0027254A"/>
    <w:rsid w:val="0027380D"/>
    <w:rsid w:val="00275C54"/>
    <w:rsid w:val="00277682"/>
    <w:rsid w:val="00290E61"/>
    <w:rsid w:val="002916E4"/>
    <w:rsid w:val="002923A3"/>
    <w:rsid w:val="00292D52"/>
    <w:rsid w:val="00295F65"/>
    <w:rsid w:val="002A3E3B"/>
    <w:rsid w:val="002A4F80"/>
    <w:rsid w:val="002A622C"/>
    <w:rsid w:val="002B17E7"/>
    <w:rsid w:val="002B3861"/>
    <w:rsid w:val="002B797E"/>
    <w:rsid w:val="002C0545"/>
    <w:rsid w:val="002C131A"/>
    <w:rsid w:val="002C30D0"/>
    <w:rsid w:val="002C72D7"/>
    <w:rsid w:val="002D1BE0"/>
    <w:rsid w:val="002D490B"/>
    <w:rsid w:val="002D744F"/>
    <w:rsid w:val="002D7DF7"/>
    <w:rsid w:val="002E29D6"/>
    <w:rsid w:val="002E3DC5"/>
    <w:rsid w:val="002E5B6B"/>
    <w:rsid w:val="002F2FB4"/>
    <w:rsid w:val="002F372C"/>
    <w:rsid w:val="002F63D0"/>
    <w:rsid w:val="00301093"/>
    <w:rsid w:val="00301700"/>
    <w:rsid w:val="0030316D"/>
    <w:rsid w:val="00304EED"/>
    <w:rsid w:val="00310AA6"/>
    <w:rsid w:val="003124C6"/>
    <w:rsid w:val="00312CE9"/>
    <w:rsid w:val="00324631"/>
    <w:rsid w:val="00331658"/>
    <w:rsid w:val="00331990"/>
    <w:rsid w:val="00332027"/>
    <w:rsid w:val="00333970"/>
    <w:rsid w:val="0033400D"/>
    <w:rsid w:val="00336078"/>
    <w:rsid w:val="003374FD"/>
    <w:rsid w:val="0034061E"/>
    <w:rsid w:val="00343C8B"/>
    <w:rsid w:val="00343FEE"/>
    <w:rsid w:val="00350142"/>
    <w:rsid w:val="003507B6"/>
    <w:rsid w:val="00352ADB"/>
    <w:rsid w:val="00352ED0"/>
    <w:rsid w:val="003533D1"/>
    <w:rsid w:val="00356C04"/>
    <w:rsid w:val="00357286"/>
    <w:rsid w:val="00357438"/>
    <w:rsid w:val="003577DE"/>
    <w:rsid w:val="003620C6"/>
    <w:rsid w:val="0037280A"/>
    <w:rsid w:val="0037393D"/>
    <w:rsid w:val="003772D8"/>
    <w:rsid w:val="00382F09"/>
    <w:rsid w:val="003839E1"/>
    <w:rsid w:val="00386DCE"/>
    <w:rsid w:val="00393570"/>
    <w:rsid w:val="00395025"/>
    <w:rsid w:val="003A016E"/>
    <w:rsid w:val="003A1A81"/>
    <w:rsid w:val="003A27CF"/>
    <w:rsid w:val="003A6C71"/>
    <w:rsid w:val="003B00F4"/>
    <w:rsid w:val="003B229D"/>
    <w:rsid w:val="003B270F"/>
    <w:rsid w:val="003B3FAE"/>
    <w:rsid w:val="003B4229"/>
    <w:rsid w:val="003B4D28"/>
    <w:rsid w:val="003B4E18"/>
    <w:rsid w:val="003B7914"/>
    <w:rsid w:val="003C0CBF"/>
    <w:rsid w:val="003C1281"/>
    <w:rsid w:val="003D3492"/>
    <w:rsid w:val="003D3631"/>
    <w:rsid w:val="003D57E6"/>
    <w:rsid w:val="003E13D3"/>
    <w:rsid w:val="003E1C48"/>
    <w:rsid w:val="003E1DE7"/>
    <w:rsid w:val="003F0E24"/>
    <w:rsid w:val="003F3109"/>
    <w:rsid w:val="003F6DDE"/>
    <w:rsid w:val="003F79BE"/>
    <w:rsid w:val="003F7B6E"/>
    <w:rsid w:val="00402931"/>
    <w:rsid w:val="004067BB"/>
    <w:rsid w:val="004076F0"/>
    <w:rsid w:val="00410A4C"/>
    <w:rsid w:val="00415AFF"/>
    <w:rsid w:val="00415F61"/>
    <w:rsid w:val="0042061D"/>
    <w:rsid w:val="004219BE"/>
    <w:rsid w:val="0042470D"/>
    <w:rsid w:val="00427E81"/>
    <w:rsid w:val="00430BD8"/>
    <w:rsid w:val="004312DC"/>
    <w:rsid w:val="00432760"/>
    <w:rsid w:val="00435A09"/>
    <w:rsid w:val="00435BF4"/>
    <w:rsid w:val="00444508"/>
    <w:rsid w:val="00444B35"/>
    <w:rsid w:val="0044528D"/>
    <w:rsid w:val="00447F90"/>
    <w:rsid w:val="004531CD"/>
    <w:rsid w:val="0045381B"/>
    <w:rsid w:val="00454D67"/>
    <w:rsid w:val="0045665B"/>
    <w:rsid w:val="0046022D"/>
    <w:rsid w:val="00464675"/>
    <w:rsid w:val="004663EE"/>
    <w:rsid w:val="00472034"/>
    <w:rsid w:val="0047352D"/>
    <w:rsid w:val="0047692D"/>
    <w:rsid w:val="00481FAC"/>
    <w:rsid w:val="0048223E"/>
    <w:rsid w:val="00482275"/>
    <w:rsid w:val="00482BB3"/>
    <w:rsid w:val="0048417F"/>
    <w:rsid w:val="004862E8"/>
    <w:rsid w:val="00486A98"/>
    <w:rsid w:val="00496C02"/>
    <w:rsid w:val="00497A26"/>
    <w:rsid w:val="004A0DA4"/>
    <w:rsid w:val="004A56EC"/>
    <w:rsid w:val="004A7350"/>
    <w:rsid w:val="004B1F93"/>
    <w:rsid w:val="004B35FA"/>
    <w:rsid w:val="004B41A7"/>
    <w:rsid w:val="004B48A9"/>
    <w:rsid w:val="004B49C3"/>
    <w:rsid w:val="004B6788"/>
    <w:rsid w:val="004C1425"/>
    <w:rsid w:val="004C25E4"/>
    <w:rsid w:val="004C35F5"/>
    <w:rsid w:val="004C37E8"/>
    <w:rsid w:val="004C7841"/>
    <w:rsid w:val="004D27DE"/>
    <w:rsid w:val="004D4637"/>
    <w:rsid w:val="004D64D1"/>
    <w:rsid w:val="004F2A7C"/>
    <w:rsid w:val="004F385A"/>
    <w:rsid w:val="004F53F9"/>
    <w:rsid w:val="004F540E"/>
    <w:rsid w:val="00500263"/>
    <w:rsid w:val="005036A4"/>
    <w:rsid w:val="005043B3"/>
    <w:rsid w:val="00504E04"/>
    <w:rsid w:val="00506F85"/>
    <w:rsid w:val="0051372F"/>
    <w:rsid w:val="0051375B"/>
    <w:rsid w:val="0051397F"/>
    <w:rsid w:val="00516356"/>
    <w:rsid w:val="00520AAF"/>
    <w:rsid w:val="00521381"/>
    <w:rsid w:val="00522CAE"/>
    <w:rsid w:val="00522EB8"/>
    <w:rsid w:val="00524EFB"/>
    <w:rsid w:val="005257EC"/>
    <w:rsid w:val="005268CF"/>
    <w:rsid w:val="00527434"/>
    <w:rsid w:val="00535D4D"/>
    <w:rsid w:val="005360DB"/>
    <w:rsid w:val="00537C3A"/>
    <w:rsid w:val="00542207"/>
    <w:rsid w:val="00543D3C"/>
    <w:rsid w:val="00546223"/>
    <w:rsid w:val="00546955"/>
    <w:rsid w:val="00547187"/>
    <w:rsid w:val="005522C1"/>
    <w:rsid w:val="00552BBC"/>
    <w:rsid w:val="00553255"/>
    <w:rsid w:val="00553B5D"/>
    <w:rsid w:val="00556870"/>
    <w:rsid w:val="005611DC"/>
    <w:rsid w:val="00561948"/>
    <w:rsid w:val="00563736"/>
    <w:rsid w:val="00565A21"/>
    <w:rsid w:val="0056665C"/>
    <w:rsid w:val="0056773B"/>
    <w:rsid w:val="00567B07"/>
    <w:rsid w:val="00571E61"/>
    <w:rsid w:val="00574179"/>
    <w:rsid w:val="00575B9A"/>
    <w:rsid w:val="00586EDE"/>
    <w:rsid w:val="00587837"/>
    <w:rsid w:val="00587A8B"/>
    <w:rsid w:val="00593D9A"/>
    <w:rsid w:val="00595699"/>
    <w:rsid w:val="00596AEA"/>
    <w:rsid w:val="005A0A18"/>
    <w:rsid w:val="005A2458"/>
    <w:rsid w:val="005A34DD"/>
    <w:rsid w:val="005A49D9"/>
    <w:rsid w:val="005A4C4A"/>
    <w:rsid w:val="005A718E"/>
    <w:rsid w:val="005B0C6B"/>
    <w:rsid w:val="005B0E73"/>
    <w:rsid w:val="005B7D71"/>
    <w:rsid w:val="005C2BF6"/>
    <w:rsid w:val="005C3266"/>
    <w:rsid w:val="005C51E4"/>
    <w:rsid w:val="005C5918"/>
    <w:rsid w:val="005C6502"/>
    <w:rsid w:val="005C65CF"/>
    <w:rsid w:val="005D0C18"/>
    <w:rsid w:val="005D1880"/>
    <w:rsid w:val="005D7C46"/>
    <w:rsid w:val="005E0DB4"/>
    <w:rsid w:val="005E2CDF"/>
    <w:rsid w:val="005E2D92"/>
    <w:rsid w:val="005E2E78"/>
    <w:rsid w:val="005E6767"/>
    <w:rsid w:val="005F10D9"/>
    <w:rsid w:val="005F175B"/>
    <w:rsid w:val="005F2E90"/>
    <w:rsid w:val="005F395B"/>
    <w:rsid w:val="005F6165"/>
    <w:rsid w:val="005F75E3"/>
    <w:rsid w:val="0060653D"/>
    <w:rsid w:val="006109D8"/>
    <w:rsid w:val="00612A05"/>
    <w:rsid w:val="00612B2B"/>
    <w:rsid w:val="006217F2"/>
    <w:rsid w:val="00624768"/>
    <w:rsid w:val="00624E45"/>
    <w:rsid w:val="006268B5"/>
    <w:rsid w:val="00631749"/>
    <w:rsid w:val="00631BF4"/>
    <w:rsid w:val="00632428"/>
    <w:rsid w:val="00634AE8"/>
    <w:rsid w:val="00640DE7"/>
    <w:rsid w:val="00640EA2"/>
    <w:rsid w:val="00641813"/>
    <w:rsid w:val="006520B4"/>
    <w:rsid w:val="0065234B"/>
    <w:rsid w:val="00654447"/>
    <w:rsid w:val="00654F47"/>
    <w:rsid w:val="00655554"/>
    <w:rsid w:val="00662F5A"/>
    <w:rsid w:val="00665920"/>
    <w:rsid w:val="006664B6"/>
    <w:rsid w:val="0067214C"/>
    <w:rsid w:val="0067296B"/>
    <w:rsid w:val="00672A19"/>
    <w:rsid w:val="00676F06"/>
    <w:rsid w:val="00676FEC"/>
    <w:rsid w:val="00682644"/>
    <w:rsid w:val="00684447"/>
    <w:rsid w:val="006861A6"/>
    <w:rsid w:val="00693351"/>
    <w:rsid w:val="006944D8"/>
    <w:rsid w:val="00696599"/>
    <w:rsid w:val="006A30BD"/>
    <w:rsid w:val="006A3B40"/>
    <w:rsid w:val="006A4010"/>
    <w:rsid w:val="006A4E3D"/>
    <w:rsid w:val="006B0174"/>
    <w:rsid w:val="006B15CE"/>
    <w:rsid w:val="006B33F6"/>
    <w:rsid w:val="006B56AA"/>
    <w:rsid w:val="006B64D3"/>
    <w:rsid w:val="006B7FEC"/>
    <w:rsid w:val="006C1300"/>
    <w:rsid w:val="006C4E0E"/>
    <w:rsid w:val="006C52FB"/>
    <w:rsid w:val="006C5AD9"/>
    <w:rsid w:val="006C5B12"/>
    <w:rsid w:val="006D2317"/>
    <w:rsid w:val="006D276E"/>
    <w:rsid w:val="006D3206"/>
    <w:rsid w:val="006F0055"/>
    <w:rsid w:val="006F081E"/>
    <w:rsid w:val="006F0DAB"/>
    <w:rsid w:val="006F299A"/>
    <w:rsid w:val="006F3FB1"/>
    <w:rsid w:val="00700FA5"/>
    <w:rsid w:val="007037DD"/>
    <w:rsid w:val="00704C7B"/>
    <w:rsid w:val="0071039C"/>
    <w:rsid w:val="00712251"/>
    <w:rsid w:val="007156BA"/>
    <w:rsid w:val="00717A84"/>
    <w:rsid w:val="00722092"/>
    <w:rsid w:val="00724C8E"/>
    <w:rsid w:val="00725005"/>
    <w:rsid w:val="00726809"/>
    <w:rsid w:val="007329C1"/>
    <w:rsid w:val="007349BC"/>
    <w:rsid w:val="00741BBC"/>
    <w:rsid w:val="00743A53"/>
    <w:rsid w:val="00746CA2"/>
    <w:rsid w:val="007477BF"/>
    <w:rsid w:val="007500B3"/>
    <w:rsid w:val="007504D4"/>
    <w:rsid w:val="007515BF"/>
    <w:rsid w:val="00752892"/>
    <w:rsid w:val="00752FB3"/>
    <w:rsid w:val="00761090"/>
    <w:rsid w:val="0076124D"/>
    <w:rsid w:val="00762D47"/>
    <w:rsid w:val="00763A94"/>
    <w:rsid w:val="00764101"/>
    <w:rsid w:val="0076454E"/>
    <w:rsid w:val="00770D40"/>
    <w:rsid w:val="007718F5"/>
    <w:rsid w:val="007738FC"/>
    <w:rsid w:val="00773EF5"/>
    <w:rsid w:val="00774440"/>
    <w:rsid w:val="00780478"/>
    <w:rsid w:val="007824E2"/>
    <w:rsid w:val="00784F6C"/>
    <w:rsid w:val="00785CCB"/>
    <w:rsid w:val="00786E71"/>
    <w:rsid w:val="00787D1E"/>
    <w:rsid w:val="00792163"/>
    <w:rsid w:val="00793494"/>
    <w:rsid w:val="00794683"/>
    <w:rsid w:val="007959D5"/>
    <w:rsid w:val="007A1C42"/>
    <w:rsid w:val="007A3500"/>
    <w:rsid w:val="007A3793"/>
    <w:rsid w:val="007A512C"/>
    <w:rsid w:val="007B15FF"/>
    <w:rsid w:val="007B1FAB"/>
    <w:rsid w:val="007B2E6A"/>
    <w:rsid w:val="007B38D8"/>
    <w:rsid w:val="007B473B"/>
    <w:rsid w:val="007B5AD7"/>
    <w:rsid w:val="007C0C0B"/>
    <w:rsid w:val="007C1D20"/>
    <w:rsid w:val="007C1F5D"/>
    <w:rsid w:val="007C3906"/>
    <w:rsid w:val="007C4B85"/>
    <w:rsid w:val="007C51E1"/>
    <w:rsid w:val="007D0714"/>
    <w:rsid w:val="007D2CB3"/>
    <w:rsid w:val="007D331B"/>
    <w:rsid w:val="007D61CE"/>
    <w:rsid w:val="007E0413"/>
    <w:rsid w:val="007E20DA"/>
    <w:rsid w:val="007E4A9D"/>
    <w:rsid w:val="007F4EEC"/>
    <w:rsid w:val="0080039E"/>
    <w:rsid w:val="00804644"/>
    <w:rsid w:val="00813B63"/>
    <w:rsid w:val="00817FB4"/>
    <w:rsid w:val="0082016F"/>
    <w:rsid w:val="00820B37"/>
    <w:rsid w:val="00820B65"/>
    <w:rsid w:val="0082269E"/>
    <w:rsid w:val="008240A4"/>
    <w:rsid w:val="00824E96"/>
    <w:rsid w:val="00831EA6"/>
    <w:rsid w:val="0083239D"/>
    <w:rsid w:val="00832BF1"/>
    <w:rsid w:val="00832CC7"/>
    <w:rsid w:val="00834EBF"/>
    <w:rsid w:val="00835BD4"/>
    <w:rsid w:val="008369DF"/>
    <w:rsid w:val="00837B30"/>
    <w:rsid w:val="00840CA7"/>
    <w:rsid w:val="0084489F"/>
    <w:rsid w:val="00846FBC"/>
    <w:rsid w:val="00853229"/>
    <w:rsid w:val="00853A5B"/>
    <w:rsid w:val="00857B0D"/>
    <w:rsid w:val="008645F8"/>
    <w:rsid w:val="00864669"/>
    <w:rsid w:val="00867203"/>
    <w:rsid w:val="0087119A"/>
    <w:rsid w:val="00871274"/>
    <w:rsid w:val="00874942"/>
    <w:rsid w:val="008812B8"/>
    <w:rsid w:val="00883A48"/>
    <w:rsid w:val="00886EBA"/>
    <w:rsid w:val="00893CE9"/>
    <w:rsid w:val="008A2B84"/>
    <w:rsid w:val="008A2C4B"/>
    <w:rsid w:val="008A2FFE"/>
    <w:rsid w:val="008A3F8D"/>
    <w:rsid w:val="008A41B6"/>
    <w:rsid w:val="008A6E09"/>
    <w:rsid w:val="008A7B24"/>
    <w:rsid w:val="008B0C28"/>
    <w:rsid w:val="008B16B1"/>
    <w:rsid w:val="008B28C6"/>
    <w:rsid w:val="008B3BAF"/>
    <w:rsid w:val="008B4405"/>
    <w:rsid w:val="008B49C3"/>
    <w:rsid w:val="008B5F4B"/>
    <w:rsid w:val="008B7910"/>
    <w:rsid w:val="008C2184"/>
    <w:rsid w:val="008C32A5"/>
    <w:rsid w:val="008C3D45"/>
    <w:rsid w:val="008C6546"/>
    <w:rsid w:val="008D0D11"/>
    <w:rsid w:val="008D22EF"/>
    <w:rsid w:val="008D4D91"/>
    <w:rsid w:val="008D578D"/>
    <w:rsid w:val="008D6F0F"/>
    <w:rsid w:val="008E6A3D"/>
    <w:rsid w:val="008F1C9F"/>
    <w:rsid w:val="00900473"/>
    <w:rsid w:val="0090198E"/>
    <w:rsid w:val="00904EF2"/>
    <w:rsid w:val="009057F9"/>
    <w:rsid w:val="009071E1"/>
    <w:rsid w:val="009121D4"/>
    <w:rsid w:val="00913F0D"/>
    <w:rsid w:val="0091744B"/>
    <w:rsid w:val="009232F6"/>
    <w:rsid w:val="00923A61"/>
    <w:rsid w:val="00923CA9"/>
    <w:rsid w:val="009252C6"/>
    <w:rsid w:val="00926EFB"/>
    <w:rsid w:val="0093290C"/>
    <w:rsid w:val="0093581D"/>
    <w:rsid w:val="009379D9"/>
    <w:rsid w:val="00942760"/>
    <w:rsid w:val="0094334B"/>
    <w:rsid w:val="00944881"/>
    <w:rsid w:val="00944A76"/>
    <w:rsid w:val="00946387"/>
    <w:rsid w:val="009468FD"/>
    <w:rsid w:val="00947937"/>
    <w:rsid w:val="00950680"/>
    <w:rsid w:val="00951436"/>
    <w:rsid w:val="0095145A"/>
    <w:rsid w:val="009515A5"/>
    <w:rsid w:val="00952022"/>
    <w:rsid w:val="009520B5"/>
    <w:rsid w:val="00953FD0"/>
    <w:rsid w:val="00954003"/>
    <w:rsid w:val="00954AE9"/>
    <w:rsid w:val="009553C5"/>
    <w:rsid w:val="00955472"/>
    <w:rsid w:val="00960A3E"/>
    <w:rsid w:val="009635C5"/>
    <w:rsid w:val="0096707A"/>
    <w:rsid w:val="00967AB9"/>
    <w:rsid w:val="00967CE0"/>
    <w:rsid w:val="009704D8"/>
    <w:rsid w:val="00973BC4"/>
    <w:rsid w:val="00974886"/>
    <w:rsid w:val="00974DFA"/>
    <w:rsid w:val="00980984"/>
    <w:rsid w:val="009825B7"/>
    <w:rsid w:val="0098333E"/>
    <w:rsid w:val="00984986"/>
    <w:rsid w:val="00987245"/>
    <w:rsid w:val="00987375"/>
    <w:rsid w:val="009915A3"/>
    <w:rsid w:val="0099267D"/>
    <w:rsid w:val="00995281"/>
    <w:rsid w:val="00996C45"/>
    <w:rsid w:val="009A272F"/>
    <w:rsid w:val="009A3FE6"/>
    <w:rsid w:val="009A5DE1"/>
    <w:rsid w:val="009A693F"/>
    <w:rsid w:val="009A6C98"/>
    <w:rsid w:val="009B448D"/>
    <w:rsid w:val="009B557D"/>
    <w:rsid w:val="009B7775"/>
    <w:rsid w:val="009C15D5"/>
    <w:rsid w:val="009C37E7"/>
    <w:rsid w:val="009C3871"/>
    <w:rsid w:val="009D139D"/>
    <w:rsid w:val="009D154D"/>
    <w:rsid w:val="009D6901"/>
    <w:rsid w:val="009E2C49"/>
    <w:rsid w:val="009E3F97"/>
    <w:rsid w:val="009E51F9"/>
    <w:rsid w:val="009E542B"/>
    <w:rsid w:val="009E7075"/>
    <w:rsid w:val="009F0440"/>
    <w:rsid w:val="009F1F34"/>
    <w:rsid w:val="009F6A54"/>
    <w:rsid w:val="009F6BD6"/>
    <w:rsid w:val="00A008A4"/>
    <w:rsid w:val="00A02E60"/>
    <w:rsid w:val="00A0372E"/>
    <w:rsid w:val="00A11186"/>
    <w:rsid w:val="00A12A67"/>
    <w:rsid w:val="00A1331D"/>
    <w:rsid w:val="00A13C78"/>
    <w:rsid w:val="00A21EFD"/>
    <w:rsid w:val="00A24BF6"/>
    <w:rsid w:val="00A35079"/>
    <w:rsid w:val="00A35300"/>
    <w:rsid w:val="00A5068F"/>
    <w:rsid w:val="00A50BB8"/>
    <w:rsid w:val="00A5339B"/>
    <w:rsid w:val="00A56C4B"/>
    <w:rsid w:val="00A63415"/>
    <w:rsid w:val="00A73F13"/>
    <w:rsid w:val="00A77AB8"/>
    <w:rsid w:val="00A812F2"/>
    <w:rsid w:val="00A83196"/>
    <w:rsid w:val="00A83416"/>
    <w:rsid w:val="00A83A56"/>
    <w:rsid w:val="00A8463B"/>
    <w:rsid w:val="00A846D9"/>
    <w:rsid w:val="00A84FA8"/>
    <w:rsid w:val="00A8525B"/>
    <w:rsid w:val="00A87C7D"/>
    <w:rsid w:val="00A90A3A"/>
    <w:rsid w:val="00A934DB"/>
    <w:rsid w:val="00A96C96"/>
    <w:rsid w:val="00A96EEB"/>
    <w:rsid w:val="00AA0FF5"/>
    <w:rsid w:val="00AA2D75"/>
    <w:rsid w:val="00AA33BB"/>
    <w:rsid w:val="00AA38FF"/>
    <w:rsid w:val="00AA4813"/>
    <w:rsid w:val="00AA4DF3"/>
    <w:rsid w:val="00AA6A2D"/>
    <w:rsid w:val="00AB1D3C"/>
    <w:rsid w:val="00AB2C12"/>
    <w:rsid w:val="00AB3826"/>
    <w:rsid w:val="00AB3A66"/>
    <w:rsid w:val="00AC1719"/>
    <w:rsid w:val="00AC1924"/>
    <w:rsid w:val="00AC6A69"/>
    <w:rsid w:val="00AD310B"/>
    <w:rsid w:val="00AD4209"/>
    <w:rsid w:val="00AD4D0E"/>
    <w:rsid w:val="00AD5374"/>
    <w:rsid w:val="00AD7677"/>
    <w:rsid w:val="00AE341C"/>
    <w:rsid w:val="00AE51D2"/>
    <w:rsid w:val="00AF185E"/>
    <w:rsid w:val="00AF3AFC"/>
    <w:rsid w:val="00AF596F"/>
    <w:rsid w:val="00AF5BC0"/>
    <w:rsid w:val="00AF6CC9"/>
    <w:rsid w:val="00AF733C"/>
    <w:rsid w:val="00B0359A"/>
    <w:rsid w:val="00B03D3A"/>
    <w:rsid w:val="00B05886"/>
    <w:rsid w:val="00B10868"/>
    <w:rsid w:val="00B10EC2"/>
    <w:rsid w:val="00B10F37"/>
    <w:rsid w:val="00B13438"/>
    <w:rsid w:val="00B1517D"/>
    <w:rsid w:val="00B1641B"/>
    <w:rsid w:val="00B16932"/>
    <w:rsid w:val="00B17448"/>
    <w:rsid w:val="00B2104A"/>
    <w:rsid w:val="00B2229A"/>
    <w:rsid w:val="00B22784"/>
    <w:rsid w:val="00B24868"/>
    <w:rsid w:val="00B266AC"/>
    <w:rsid w:val="00B30C27"/>
    <w:rsid w:val="00B30F8E"/>
    <w:rsid w:val="00B32E0E"/>
    <w:rsid w:val="00B349B2"/>
    <w:rsid w:val="00B353C3"/>
    <w:rsid w:val="00B358E6"/>
    <w:rsid w:val="00B3649B"/>
    <w:rsid w:val="00B3667A"/>
    <w:rsid w:val="00B36A32"/>
    <w:rsid w:val="00B414FC"/>
    <w:rsid w:val="00B41E64"/>
    <w:rsid w:val="00B42789"/>
    <w:rsid w:val="00B44297"/>
    <w:rsid w:val="00B4696E"/>
    <w:rsid w:val="00B50244"/>
    <w:rsid w:val="00B51846"/>
    <w:rsid w:val="00B530D3"/>
    <w:rsid w:val="00B5631B"/>
    <w:rsid w:val="00B57D4B"/>
    <w:rsid w:val="00B615EE"/>
    <w:rsid w:val="00B65560"/>
    <w:rsid w:val="00B7165A"/>
    <w:rsid w:val="00B71949"/>
    <w:rsid w:val="00B731C8"/>
    <w:rsid w:val="00B811B1"/>
    <w:rsid w:val="00B81776"/>
    <w:rsid w:val="00B8327A"/>
    <w:rsid w:val="00B84569"/>
    <w:rsid w:val="00B845D8"/>
    <w:rsid w:val="00B867F7"/>
    <w:rsid w:val="00B878CC"/>
    <w:rsid w:val="00B917C1"/>
    <w:rsid w:val="00B94E30"/>
    <w:rsid w:val="00B969DA"/>
    <w:rsid w:val="00BA02EF"/>
    <w:rsid w:val="00BA3174"/>
    <w:rsid w:val="00BA3976"/>
    <w:rsid w:val="00BA675D"/>
    <w:rsid w:val="00BB259C"/>
    <w:rsid w:val="00BC1D83"/>
    <w:rsid w:val="00BC673D"/>
    <w:rsid w:val="00BC761C"/>
    <w:rsid w:val="00BD3E90"/>
    <w:rsid w:val="00BD5BC1"/>
    <w:rsid w:val="00BE37B1"/>
    <w:rsid w:val="00BE5BCC"/>
    <w:rsid w:val="00BE7D4D"/>
    <w:rsid w:val="00BF3209"/>
    <w:rsid w:val="00BF4E03"/>
    <w:rsid w:val="00BF6594"/>
    <w:rsid w:val="00C0095D"/>
    <w:rsid w:val="00C02FBC"/>
    <w:rsid w:val="00C144D1"/>
    <w:rsid w:val="00C15406"/>
    <w:rsid w:val="00C155AA"/>
    <w:rsid w:val="00C159A8"/>
    <w:rsid w:val="00C17A66"/>
    <w:rsid w:val="00C22E65"/>
    <w:rsid w:val="00C23BCE"/>
    <w:rsid w:val="00C2415C"/>
    <w:rsid w:val="00C2513F"/>
    <w:rsid w:val="00C25CAC"/>
    <w:rsid w:val="00C306B0"/>
    <w:rsid w:val="00C30A11"/>
    <w:rsid w:val="00C31ACB"/>
    <w:rsid w:val="00C32283"/>
    <w:rsid w:val="00C351DC"/>
    <w:rsid w:val="00C36628"/>
    <w:rsid w:val="00C41970"/>
    <w:rsid w:val="00C42D6A"/>
    <w:rsid w:val="00C44ADD"/>
    <w:rsid w:val="00C46C87"/>
    <w:rsid w:val="00C46DC6"/>
    <w:rsid w:val="00C50B68"/>
    <w:rsid w:val="00C50CEA"/>
    <w:rsid w:val="00C52ABC"/>
    <w:rsid w:val="00C53CC3"/>
    <w:rsid w:val="00C540DA"/>
    <w:rsid w:val="00C56A5C"/>
    <w:rsid w:val="00C6027B"/>
    <w:rsid w:val="00C62627"/>
    <w:rsid w:val="00C62AED"/>
    <w:rsid w:val="00C62B76"/>
    <w:rsid w:val="00C642AF"/>
    <w:rsid w:val="00C6487F"/>
    <w:rsid w:val="00C64D45"/>
    <w:rsid w:val="00C65CD6"/>
    <w:rsid w:val="00C66693"/>
    <w:rsid w:val="00C72ADD"/>
    <w:rsid w:val="00C7506C"/>
    <w:rsid w:val="00C75640"/>
    <w:rsid w:val="00C80E11"/>
    <w:rsid w:val="00C815EA"/>
    <w:rsid w:val="00C81AF4"/>
    <w:rsid w:val="00C82F69"/>
    <w:rsid w:val="00C83B20"/>
    <w:rsid w:val="00C8503E"/>
    <w:rsid w:val="00C86F52"/>
    <w:rsid w:val="00C90BD8"/>
    <w:rsid w:val="00C93D59"/>
    <w:rsid w:val="00CA33AF"/>
    <w:rsid w:val="00CA3B95"/>
    <w:rsid w:val="00CA62E7"/>
    <w:rsid w:val="00CA6726"/>
    <w:rsid w:val="00CB0A67"/>
    <w:rsid w:val="00CB13F4"/>
    <w:rsid w:val="00CC4949"/>
    <w:rsid w:val="00CC5D8B"/>
    <w:rsid w:val="00CF2E87"/>
    <w:rsid w:val="00CF3B2A"/>
    <w:rsid w:val="00CF41F8"/>
    <w:rsid w:val="00CF4500"/>
    <w:rsid w:val="00CF5F98"/>
    <w:rsid w:val="00D0239F"/>
    <w:rsid w:val="00D07118"/>
    <w:rsid w:val="00D104DB"/>
    <w:rsid w:val="00D1107D"/>
    <w:rsid w:val="00D14B97"/>
    <w:rsid w:val="00D218FB"/>
    <w:rsid w:val="00D2564B"/>
    <w:rsid w:val="00D268E3"/>
    <w:rsid w:val="00D33A88"/>
    <w:rsid w:val="00D34E0C"/>
    <w:rsid w:val="00D3530D"/>
    <w:rsid w:val="00D40213"/>
    <w:rsid w:val="00D40D74"/>
    <w:rsid w:val="00D45C26"/>
    <w:rsid w:val="00D5507D"/>
    <w:rsid w:val="00D568E1"/>
    <w:rsid w:val="00D573C6"/>
    <w:rsid w:val="00D575FA"/>
    <w:rsid w:val="00D60FE3"/>
    <w:rsid w:val="00D64A9E"/>
    <w:rsid w:val="00D66C5E"/>
    <w:rsid w:val="00D7271E"/>
    <w:rsid w:val="00D727AC"/>
    <w:rsid w:val="00D73B9A"/>
    <w:rsid w:val="00D81FE7"/>
    <w:rsid w:val="00D87027"/>
    <w:rsid w:val="00D8738D"/>
    <w:rsid w:val="00D93DA8"/>
    <w:rsid w:val="00D93F2F"/>
    <w:rsid w:val="00D94020"/>
    <w:rsid w:val="00DA17FF"/>
    <w:rsid w:val="00DA1891"/>
    <w:rsid w:val="00DA5AE9"/>
    <w:rsid w:val="00DA7A85"/>
    <w:rsid w:val="00DB1D9C"/>
    <w:rsid w:val="00DB2544"/>
    <w:rsid w:val="00DB6677"/>
    <w:rsid w:val="00DB6D0E"/>
    <w:rsid w:val="00DB783E"/>
    <w:rsid w:val="00DB7E7A"/>
    <w:rsid w:val="00DC0446"/>
    <w:rsid w:val="00DC0657"/>
    <w:rsid w:val="00DC1518"/>
    <w:rsid w:val="00DC2A33"/>
    <w:rsid w:val="00DC47E7"/>
    <w:rsid w:val="00DC50C8"/>
    <w:rsid w:val="00DD3192"/>
    <w:rsid w:val="00DD3CCF"/>
    <w:rsid w:val="00DD5776"/>
    <w:rsid w:val="00DE0091"/>
    <w:rsid w:val="00DE1D06"/>
    <w:rsid w:val="00DE2CAB"/>
    <w:rsid w:val="00DE3CDD"/>
    <w:rsid w:val="00DE4687"/>
    <w:rsid w:val="00DE6BE5"/>
    <w:rsid w:val="00DE71A2"/>
    <w:rsid w:val="00DF1716"/>
    <w:rsid w:val="00DF1A3A"/>
    <w:rsid w:val="00DF47B0"/>
    <w:rsid w:val="00E0037B"/>
    <w:rsid w:val="00E00805"/>
    <w:rsid w:val="00E01A74"/>
    <w:rsid w:val="00E022C5"/>
    <w:rsid w:val="00E03A78"/>
    <w:rsid w:val="00E041B8"/>
    <w:rsid w:val="00E0465B"/>
    <w:rsid w:val="00E04804"/>
    <w:rsid w:val="00E056A8"/>
    <w:rsid w:val="00E057C3"/>
    <w:rsid w:val="00E06B1D"/>
    <w:rsid w:val="00E119F8"/>
    <w:rsid w:val="00E1360F"/>
    <w:rsid w:val="00E144C2"/>
    <w:rsid w:val="00E14F7C"/>
    <w:rsid w:val="00E15355"/>
    <w:rsid w:val="00E17952"/>
    <w:rsid w:val="00E22537"/>
    <w:rsid w:val="00E22781"/>
    <w:rsid w:val="00E22DE2"/>
    <w:rsid w:val="00E23664"/>
    <w:rsid w:val="00E2409D"/>
    <w:rsid w:val="00E2432B"/>
    <w:rsid w:val="00E2509D"/>
    <w:rsid w:val="00E26A18"/>
    <w:rsid w:val="00E27F12"/>
    <w:rsid w:val="00E30385"/>
    <w:rsid w:val="00E306FB"/>
    <w:rsid w:val="00E37DAA"/>
    <w:rsid w:val="00E42B39"/>
    <w:rsid w:val="00E430C3"/>
    <w:rsid w:val="00E432FD"/>
    <w:rsid w:val="00E44611"/>
    <w:rsid w:val="00E47BAC"/>
    <w:rsid w:val="00E47C3D"/>
    <w:rsid w:val="00E512DF"/>
    <w:rsid w:val="00E53CA7"/>
    <w:rsid w:val="00E57818"/>
    <w:rsid w:val="00E611C8"/>
    <w:rsid w:val="00E6178B"/>
    <w:rsid w:val="00E62B48"/>
    <w:rsid w:val="00E63482"/>
    <w:rsid w:val="00E7010A"/>
    <w:rsid w:val="00E71EED"/>
    <w:rsid w:val="00E72DD5"/>
    <w:rsid w:val="00E763C4"/>
    <w:rsid w:val="00E84B8C"/>
    <w:rsid w:val="00E84E57"/>
    <w:rsid w:val="00E85767"/>
    <w:rsid w:val="00E90802"/>
    <w:rsid w:val="00E915A3"/>
    <w:rsid w:val="00E953F7"/>
    <w:rsid w:val="00EA0EAE"/>
    <w:rsid w:val="00EA61D0"/>
    <w:rsid w:val="00EA6B3B"/>
    <w:rsid w:val="00EB02F7"/>
    <w:rsid w:val="00EB59BA"/>
    <w:rsid w:val="00EB7ED5"/>
    <w:rsid w:val="00EC2634"/>
    <w:rsid w:val="00EC4F43"/>
    <w:rsid w:val="00EC5B2B"/>
    <w:rsid w:val="00EC6408"/>
    <w:rsid w:val="00EC77FF"/>
    <w:rsid w:val="00ED2991"/>
    <w:rsid w:val="00ED6755"/>
    <w:rsid w:val="00EE0E1A"/>
    <w:rsid w:val="00EE51C1"/>
    <w:rsid w:val="00EE6F2C"/>
    <w:rsid w:val="00EF3ACC"/>
    <w:rsid w:val="00EF4A46"/>
    <w:rsid w:val="00EF5EF9"/>
    <w:rsid w:val="00EF63CB"/>
    <w:rsid w:val="00F03A63"/>
    <w:rsid w:val="00F05BD1"/>
    <w:rsid w:val="00F05C72"/>
    <w:rsid w:val="00F064E5"/>
    <w:rsid w:val="00F10247"/>
    <w:rsid w:val="00F1122D"/>
    <w:rsid w:val="00F20C46"/>
    <w:rsid w:val="00F26FD0"/>
    <w:rsid w:val="00F27E48"/>
    <w:rsid w:val="00F3189B"/>
    <w:rsid w:val="00F354C2"/>
    <w:rsid w:val="00F37957"/>
    <w:rsid w:val="00F37AED"/>
    <w:rsid w:val="00F40EB1"/>
    <w:rsid w:val="00F41097"/>
    <w:rsid w:val="00F418F5"/>
    <w:rsid w:val="00F4336A"/>
    <w:rsid w:val="00F43AA3"/>
    <w:rsid w:val="00F47AE6"/>
    <w:rsid w:val="00F47B2A"/>
    <w:rsid w:val="00F50696"/>
    <w:rsid w:val="00F604FB"/>
    <w:rsid w:val="00F610F1"/>
    <w:rsid w:val="00F63E77"/>
    <w:rsid w:val="00F727B1"/>
    <w:rsid w:val="00F73600"/>
    <w:rsid w:val="00F77317"/>
    <w:rsid w:val="00F84364"/>
    <w:rsid w:val="00F85D64"/>
    <w:rsid w:val="00F86505"/>
    <w:rsid w:val="00F86BF2"/>
    <w:rsid w:val="00F8764C"/>
    <w:rsid w:val="00F9047D"/>
    <w:rsid w:val="00F9100C"/>
    <w:rsid w:val="00F97517"/>
    <w:rsid w:val="00FA05CF"/>
    <w:rsid w:val="00FA1B63"/>
    <w:rsid w:val="00FA2407"/>
    <w:rsid w:val="00FA3A2F"/>
    <w:rsid w:val="00FA5477"/>
    <w:rsid w:val="00FA7617"/>
    <w:rsid w:val="00FC5417"/>
    <w:rsid w:val="00FC6BDD"/>
    <w:rsid w:val="00FD6A5F"/>
    <w:rsid w:val="00FD72F4"/>
    <w:rsid w:val="00FE0969"/>
    <w:rsid w:val="00FE0B67"/>
    <w:rsid w:val="00FE26AF"/>
    <w:rsid w:val="00FE58FC"/>
    <w:rsid w:val="00FE5CB3"/>
    <w:rsid w:val="00FE668E"/>
    <w:rsid w:val="00FF3498"/>
    <w:rsid w:val="00FF5715"/>
    <w:rsid w:val="00FF5F72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DC5"/>
    <w:pPr>
      <w:ind w:left="720"/>
      <w:contextualSpacing/>
    </w:pPr>
  </w:style>
  <w:style w:type="table" w:styleId="a4">
    <w:name w:val="Table Grid"/>
    <w:basedOn w:val="a1"/>
    <w:uiPriority w:val="59"/>
    <w:rsid w:val="002E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886EBA"/>
  </w:style>
  <w:style w:type="paragraph" w:styleId="a6">
    <w:name w:val="header"/>
    <w:basedOn w:val="a"/>
    <w:link w:val="a7"/>
    <w:uiPriority w:val="99"/>
    <w:unhideWhenUsed/>
    <w:rsid w:val="00B3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8E6"/>
  </w:style>
  <w:style w:type="paragraph" w:styleId="a8">
    <w:name w:val="footer"/>
    <w:basedOn w:val="a"/>
    <w:link w:val="a9"/>
    <w:uiPriority w:val="99"/>
    <w:semiHidden/>
    <w:unhideWhenUsed/>
    <w:rsid w:val="00B3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8E6"/>
  </w:style>
  <w:style w:type="paragraph" w:styleId="aa">
    <w:name w:val="Balloon Text"/>
    <w:basedOn w:val="a"/>
    <w:link w:val="ab"/>
    <w:uiPriority w:val="99"/>
    <w:semiHidden/>
    <w:unhideWhenUsed/>
    <w:rsid w:val="0015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15A5-C463-43E8-9235-AE990FF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1-16T10:45:00Z</cp:lastPrinted>
  <dcterms:created xsi:type="dcterms:W3CDTF">2015-01-16T09:49:00Z</dcterms:created>
  <dcterms:modified xsi:type="dcterms:W3CDTF">2015-09-09T04:28:00Z</dcterms:modified>
</cp:coreProperties>
</file>